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365" w14:textId="77777777" w:rsidR="009C7C3F" w:rsidRPr="00EF1491" w:rsidRDefault="004562E5" w:rsidP="009C7C3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5" w:color="auto" w:fill="auto"/>
        <w:tabs>
          <w:tab w:val="left" w:pos="288"/>
        </w:tabs>
        <w:jc w:val="center"/>
        <w:rPr>
          <w:rFonts w:asciiTheme="majorHAnsi" w:eastAsia="Times New Roman" w:hAnsiTheme="majorHAnsi" w:cs="Arial"/>
          <w:b/>
          <w:sz w:val="24"/>
          <w:szCs w:val="20"/>
        </w:rPr>
      </w:pPr>
      <w:r w:rsidRPr="00EF1491">
        <w:rPr>
          <w:rFonts w:asciiTheme="majorHAnsi" w:hAnsiTheme="majorHAnsi" w:cs="Arial"/>
          <w:sz w:val="28"/>
          <w:szCs w:val="28"/>
        </w:rPr>
        <w:tab/>
      </w:r>
      <w:r w:rsidR="009C7C3F" w:rsidRPr="00EF1491">
        <w:rPr>
          <w:rFonts w:asciiTheme="majorHAnsi" w:eastAsia="Times New Roman" w:hAnsiTheme="majorHAnsi" w:cs="Arial"/>
          <w:b/>
          <w:sz w:val="24"/>
          <w:szCs w:val="20"/>
        </w:rPr>
        <w:t xml:space="preserve">SOP </w:t>
      </w:r>
      <w:r w:rsidR="00157BAF" w:rsidRPr="00EF1491">
        <w:rPr>
          <w:rFonts w:asciiTheme="majorHAnsi" w:eastAsia="Times New Roman" w:hAnsiTheme="majorHAnsi" w:cs="Arial"/>
          <w:b/>
          <w:sz w:val="24"/>
          <w:szCs w:val="20"/>
        </w:rPr>
        <w:t>REVISION HISTORY LOG</w:t>
      </w:r>
    </w:p>
    <w:p w14:paraId="7B8EA210" w14:textId="77777777" w:rsidR="002A4A23" w:rsidRPr="00EF1491" w:rsidRDefault="002A4A23" w:rsidP="002D095C">
      <w:pPr>
        <w:pStyle w:val="Header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LightGrid-Accent1"/>
        <w:tblW w:w="4968" w:type="pct"/>
        <w:tblLayout w:type="fixed"/>
        <w:tblLook w:val="04A0" w:firstRow="1" w:lastRow="0" w:firstColumn="1" w:lastColumn="0" w:noHBand="0" w:noVBand="1"/>
      </w:tblPr>
      <w:tblGrid>
        <w:gridCol w:w="4986"/>
        <w:gridCol w:w="4274"/>
        <w:gridCol w:w="20"/>
      </w:tblGrid>
      <w:tr w:rsidR="00F41300" w:rsidRPr="00EF1491" w14:paraId="0A6E6E5C" w14:textId="77777777" w:rsidTr="00E932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29EC4111" w14:textId="77777777" w:rsidR="00F41300" w:rsidRPr="00EF1491" w:rsidRDefault="00F41300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bookmarkStart w:id="0" w:name="RANGE!A1:C41"/>
            <w:r w:rsidRPr="00EF1491">
              <w:rPr>
                <w:rFonts w:eastAsia="Times New Roman" w:cs="Arial"/>
                <w:color w:val="000000"/>
              </w:rPr>
              <w:t>SOP Title</w:t>
            </w:r>
            <w:bookmarkEnd w:id="0"/>
            <w:r w:rsidR="004562E5" w:rsidRPr="00EF1491">
              <w:rPr>
                <w:rFonts w:eastAsia="Times New Roman" w:cs="Arial"/>
                <w:color w:val="000000"/>
              </w:rPr>
              <w:t xml:space="preserve">:  </w:t>
            </w:r>
          </w:p>
        </w:tc>
        <w:tc>
          <w:tcPr>
            <w:tcW w:w="2303" w:type="pct"/>
            <w:noWrap/>
            <w:vAlign w:val="center"/>
            <w:hideMark/>
          </w:tcPr>
          <w:p w14:paraId="6788E963" w14:textId="77777777" w:rsidR="00F41300" w:rsidRPr="00EF1491" w:rsidRDefault="00F41300" w:rsidP="00B42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</w:tr>
      <w:tr w:rsidR="00E932EC" w:rsidRPr="00EF1491" w14:paraId="2F06A8C5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498C6868" w14:textId="77777777" w:rsidR="00E932EC" w:rsidRPr="00EF1491" w:rsidRDefault="00E932EC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SOP Number: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2A8E4555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E932EC" w:rsidRPr="00EF1491" w14:paraId="7F2AA507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2D854DB5" w14:textId="77777777" w:rsidR="00E932EC" w:rsidRPr="00EF1491" w:rsidRDefault="00E932EC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Effective Date of Initial Version: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6E02DECF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</w:tr>
      <w:tr w:rsidR="00E932EC" w:rsidRPr="00EF1491" w14:paraId="06091F08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220A0B3C" w14:textId="77777777" w:rsidR="00E932EC" w:rsidRPr="00EF1491" w:rsidRDefault="00E932EC" w:rsidP="00B4291D">
            <w:pPr>
              <w:rPr>
                <w:rFonts w:eastAsia="Times New Roman" w:cs="Arial"/>
                <w:b w:val="0"/>
                <w:bCs w:val="0"/>
                <w:color w:val="000000"/>
              </w:rPr>
            </w:pP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765DC2DA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</w:tr>
      <w:tr w:rsidR="00E932EC" w:rsidRPr="00EF1491" w14:paraId="78DAD923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26F836DF" w14:textId="77777777" w:rsidR="00E932EC" w:rsidRPr="00EF1491" w:rsidRDefault="00E932EC" w:rsidP="00B4291D">
            <w:pPr>
              <w:jc w:val="center"/>
              <w:rPr>
                <w:rFonts w:eastAsia="Times New Roman" w:cs="Arial"/>
                <w:b w:val="0"/>
                <w:bCs w:val="0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Last Date of Review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1B5DCEFF" w14:textId="77777777" w:rsidR="00E932EC" w:rsidRPr="00EF1491" w:rsidRDefault="00E932EC" w:rsidP="00B429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Effective Date (or NA)</w:t>
            </w:r>
          </w:p>
        </w:tc>
      </w:tr>
      <w:tr w:rsidR="00E932EC" w:rsidRPr="00EF1491" w14:paraId="1A0147F8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7EC8FF02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7FEBF41F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26FDC8C3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3E32AE90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395FB05E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6B3E24C2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710BA6AC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6705F969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333DD804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4A150ABB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24498346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03DEBEBB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6694E525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7927B885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6783D900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1347BB84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41F1778B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74F1AE13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4828B61B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5CDF133B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674FEFEA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76B00177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59352817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3A055B9A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00B3E3FD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103E1DAE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3839086E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7A97FB8B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339A0EDD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2C0BB2E4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7F053D1F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0706D450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54A2ADD5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57DAA6A6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7A3815A1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081E1A42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7FF3B764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43CF7090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08F6FFD2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05E21692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4D88822E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2D4FA206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06C0DE5B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301EEBFA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5601ACFF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63078F9A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341CF577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4560E3A3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19569984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2A4C1F7E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0C1313AD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3109CD44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60147681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0F8E3DFA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52E67B09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6F0AE208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0255BE15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5EEC570A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2BD415D1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58F20AB0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2E69E639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2FB1F433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6708575C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5890EAB0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4A88393B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6C9D929D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460C56D6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626C3797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4BFA866B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740E8D6A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6D54096D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3B2A9C58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65039F65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5706CE71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7FEDCF3B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6CBCA6E5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1C5B919C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7B1A5733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61340829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242A054E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6839709A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3C9045E0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05D57014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61308EF9" w14:textId="77777777" w:rsidTr="00E9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7EA1ACC4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1B6DDFD4" w14:textId="77777777" w:rsidR="00E932EC" w:rsidRPr="00EF1491" w:rsidRDefault="00E932EC" w:rsidP="00B4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E932EC" w:rsidRPr="00EF1491" w14:paraId="26F589C8" w14:textId="77777777" w:rsidTr="00E9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pct"/>
            <w:noWrap/>
            <w:vAlign w:val="center"/>
            <w:hideMark/>
          </w:tcPr>
          <w:p w14:paraId="1EE9C0D3" w14:textId="77777777" w:rsidR="00E932EC" w:rsidRPr="00EF1491" w:rsidRDefault="00E932EC" w:rsidP="00B4291D">
            <w:pPr>
              <w:rPr>
                <w:rFonts w:eastAsia="Times New Roman" w:cs="Arial"/>
                <w:color w:val="000000"/>
              </w:rPr>
            </w:pPr>
            <w:r w:rsidRPr="00EF149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314" w:type="pct"/>
            <w:gridSpan w:val="2"/>
            <w:noWrap/>
            <w:vAlign w:val="center"/>
            <w:hideMark/>
          </w:tcPr>
          <w:p w14:paraId="08971461" w14:textId="77777777" w:rsidR="00E932EC" w:rsidRPr="00EF1491" w:rsidRDefault="00E932EC" w:rsidP="00B42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EF1491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</w:tbl>
    <w:p w14:paraId="34B38E81" w14:textId="77777777" w:rsidR="00FA37AD" w:rsidRPr="00EF1491" w:rsidRDefault="00FA37AD" w:rsidP="00BF3F6B">
      <w:pPr>
        <w:rPr>
          <w:rFonts w:asciiTheme="majorHAnsi" w:hAnsiTheme="majorHAnsi" w:cs="Arial"/>
        </w:rPr>
      </w:pPr>
    </w:p>
    <w:sectPr w:rsidR="00FA37AD" w:rsidRPr="00EF1491" w:rsidSect="00FA3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1227" w14:textId="77777777" w:rsidR="00B21445" w:rsidRDefault="00B21445" w:rsidP="00F41300">
      <w:pPr>
        <w:spacing w:after="0" w:line="240" w:lineRule="auto"/>
      </w:pPr>
      <w:r>
        <w:separator/>
      </w:r>
    </w:p>
  </w:endnote>
  <w:endnote w:type="continuationSeparator" w:id="0">
    <w:p w14:paraId="598F8D0E" w14:textId="77777777" w:rsidR="00B21445" w:rsidRDefault="00B21445" w:rsidP="00F4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5149" w14:textId="77777777" w:rsidR="00BF1C5B" w:rsidRDefault="00BF1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B02D" w14:textId="0578E654" w:rsidR="00220D7B" w:rsidRPr="00220D7B" w:rsidRDefault="00694A1F" w:rsidP="00220D7B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0"/>
      </w:rPr>
    </w:pPr>
    <w:r w:rsidRPr="00393D27">
      <w:rPr>
        <w:rFonts w:asciiTheme="majorHAnsi" w:hAnsiTheme="majorHAnsi"/>
      </w:rPr>
      <w:t xml:space="preserve">Page </w:t>
    </w:r>
    <w:r>
      <w:rPr>
        <w:rFonts w:asciiTheme="majorHAnsi" w:hAnsiTheme="majorHAnsi"/>
      </w:rPr>
      <w:t>____</w:t>
    </w:r>
    <w:r w:rsidRPr="00393D27">
      <w:rPr>
        <w:rFonts w:asciiTheme="majorHAnsi" w:hAnsiTheme="majorHAnsi"/>
      </w:rPr>
      <w:t xml:space="preserve"> of</w:t>
    </w:r>
    <w:r>
      <w:rPr>
        <w:rFonts w:asciiTheme="majorHAnsi" w:hAnsiTheme="majorHAnsi"/>
        <w:bCs/>
      </w:rPr>
      <w:t xml:space="preserve"> </w:t>
    </w:r>
    <w:r>
      <w:rPr>
        <w:rFonts w:asciiTheme="majorHAnsi" w:hAnsiTheme="majorHAnsi"/>
      </w:rPr>
      <w:t>____</w:t>
    </w:r>
    <w:r w:rsidR="00220D7B" w:rsidRPr="00220D7B">
      <w:rPr>
        <w:rFonts w:asciiTheme="majorHAnsi" w:eastAsia="Times New Roman" w:hAnsiTheme="majorHAnsi" w:cs="Times New Roman"/>
        <w:bCs/>
        <w:sz w:val="24"/>
        <w:szCs w:val="20"/>
      </w:rPr>
      <w:tab/>
    </w:r>
    <w:r w:rsidR="00220D7B" w:rsidRPr="00220D7B">
      <w:rPr>
        <w:rFonts w:asciiTheme="majorHAnsi" w:eastAsia="Times New Roman" w:hAnsiTheme="majorHAnsi" w:cs="Times New Roman"/>
        <w:bCs/>
        <w:sz w:val="24"/>
        <w:szCs w:val="20"/>
      </w:rPr>
      <w:tab/>
    </w:r>
    <w:r w:rsidR="00593055">
      <w:rPr>
        <w:rFonts w:asciiTheme="majorHAnsi" w:eastAsia="Times New Roman" w:hAnsiTheme="majorHAnsi" w:cs="Times New Roman"/>
        <w:bCs/>
        <w:sz w:val="24"/>
        <w:szCs w:val="20"/>
      </w:rPr>
      <w:t xml:space="preserve">Effective </w:t>
    </w:r>
    <w:r w:rsidR="00220D7B" w:rsidRPr="00220D7B">
      <w:rPr>
        <w:rFonts w:asciiTheme="majorHAnsi" w:eastAsia="Times New Roman" w:hAnsiTheme="majorHAnsi" w:cs="Times New Roman"/>
        <w:bCs/>
        <w:sz w:val="24"/>
        <w:szCs w:val="20"/>
      </w:rPr>
      <w:t xml:space="preserve">Date: </w:t>
    </w:r>
    <w:r w:rsidR="00535795">
      <w:rPr>
        <w:rFonts w:asciiTheme="majorHAnsi" w:hAnsiTheme="majorHAnsi"/>
        <w:bCs/>
      </w:rPr>
      <w:t>16-DEC-2022</w:t>
    </w:r>
  </w:p>
  <w:p w14:paraId="0656AB55" w14:textId="77777777" w:rsidR="00F41300" w:rsidRPr="00F41300" w:rsidRDefault="00F41300">
    <w:pPr>
      <w:pStyle w:val="Footer"/>
      <w:jc w:val="center"/>
    </w:pPr>
  </w:p>
  <w:p w14:paraId="45F78E75" w14:textId="77777777" w:rsidR="00F41300" w:rsidRDefault="00EF1491" w:rsidP="00EF1491">
    <w:pPr>
      <w:pStyle w:val="Footer"/>
      <w:tabs>
        <w:tab w:val="clear" w:pos="4680"/>
        <w:tab w:val="clear" w:pos="9360"/>
        <w:tab w:val="left" w:pos="618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2623" w14:textId="77777777" w:rsidR="00BF1C5B" w:rsidRDefault="00BF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91E3" w14:textId="77777777" w:rsidR="00B21445" w:rsidRDefault="00B21445" w:rsidP="00F41300">
      <w:pPr>
        <w:spacing w:after="0" w:line="240" w:lineRule="auto"/>
      </w:pPr>
      <w:r>
        <w:separator/>
      </w:r>
    </w:p>
  </w:footnote>
  <w:footnote w:type="continuationSeparator" w:id="0">
    <w:p w14:paraId="496673E8" w14:textId="77777777" w:rsidR="00B21445" w:rsidRDefault="00B21445" w:rsidP="00F4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9EF6" w14:textId="77777777" w:rsidR="00BF1C5B" w:rsidRDefault="00BF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014D" w14:textId="26148AFF" w:rsidR="00514E70" w:rsidRPr="00EF1491" w:rsidRDefault="00707083" w:rsidP="002A4A23">
    <w:pPr>
      <w:pStyle w:val="Header"/>
      <w:tabs>
        <w:tab w:val="left" w:pos="288"/>
      </w:tabs>
      <w:rPr>
        <w:rFonts w:asciiTheme="majorHAnsi" w:hAnsiTheme="majorHAnsi" w:cs="Arial"/>
      </w:rPr>
    </w:pPr>
    <w:r w:rsidRPr="00255461">
      <w:rPr>
        <w:rFonts w:ascii="Cambria" w:hAnsi="Cambria"/>
      </w:rPr>
      <w:t>OSUWMC COM-</w:t>
    </w:r>
    <w:r w:rsidR="007534FE">
      <w:rPr>
        <w:rFonts w:ascii="Cambria" w:hAnsi="Cambria"/>
      </w:rPr>
      <w:t>CCRM</w:t>
    </w:r>
    <w:r w:rsidR="007534FE" w:rsidRPr="00255461">
      <w:rPr>
        <w:rFonts w:ascii="Cambria" w:hAnsi="Cambria"/>
      </w:rPr>
      <w:t xml:space="preserve"> </w:t>
    </w:r>
    <w:r w:rsidR="009459F7" w:rsidRPr="00EF1491">
      <w:rPr>
        <w:rFonts w:asciiTheme="majorHAnsi" w:hAnsiTheme="majorHAnsi" w:cs="Arial"/>
      </w:rPr>
      <w:t>SOP-01</w:t>
    </w:r>
  </w:p>
  <w:p w14:paraId="0C2BA371" w14:textId="77777777" w:rsidR="002A4A23" w:rsidRPr="00EF1491" w:rsidRDefault="002A4A23" w:rsidP="002A4A23">
    <w:pPr>
      <w:pStyle w:val="Header"/>
      <w:tabs>
        <w:tab w:val="left" w:pos="288"/>
      </w:tabs>
      <w:rPr>
        <w:rFonts w:asciiTheme="majorHAnsi" w:hAnsiTheme="majorHAnsi" w:cs="Arial"/>
      </w:rPr>
    </w:pPr>
    <w:r w:rsidRPr="00EF1491">
      <w:rPr>
        <w:rFonts w:asciiTheme="majorHAnsi" w:hAnsiTheme="majorHAnsi" w:cs="Arial"/>
      </w:rPr>
      <w:t>Writing, Training and Maintenance of SOPs</w:t>
    </w:r>
  </w:p>
  <w:p w14:paraId="0129EFEF" w14:textId="77777777" w:rsidR="00E85194" w:rsidRPr="00220D7B" w:rsidRDefault="002A4A23" w:rsidP="002A4A23">
    <w:pPr>
      <w:pStyle w:val="Header"/>
      <w:rPr>
        <w:rFonts w:asciiTheme="majorHAnsi" w:hAnsiTheme="majorHAnsi" w:cs="Arial"/>
      </w:rPr>
    </w:pPr>
    <w:r w:rsidRPr="00EF1491">
      <w:rPr>
        <w:rFonts w:asciiTheme="majorHAnsi" w:hAnsiTheme="majorHAnsi" w:cs="Arial"/>
      </w:rPr>
      <w:t xml:space="preserve">Attachment </w:t>
    </w:r>
    <w:r w:rsidR="000203B6">
      <w:rPr>
        <w:rFonts w:asciiTheme="majorHAnsi" w:hAnsiTheme="majorHAnsi" w:cs="Arial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F297" w14:textId="77777777" w:rsidR="00BF1C5B" w:rsidRDefault="00BF1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00"/>
    <w:rsid w:val="00001ABE"/>
    <w:rsid w:val="000203B6"/>
    <w:rsid w:val="0002406A"/>
    <w:rsid w:val="000651BC"/>
    <w:rsid w:val="000D5FF7"/>
    <w:rsid w:val="001172A0"/>
    <w:rsid w:val="00144A11"/>
    <w:rsid w:val="00157BAF"/>
    <w:rsid w:val="001B645B"/>
    <w:rsid w:val="001B6DCF"/>
    <w:rsid w:val="00220D7B"/>
    <w:rsid w:val="00286683"/>
    <w:rsid w:val="00292175"/>
    <w:rsid w:val="002A4A23"/>
    <w:rsid w:val="002D095C"/>
    <w:rsid w:val="002D7A72"/>
    <w:rsid w:val="003B1D4B"/>
    <w:rsid w:val="00405AC5"/>
    <w:rsid w:val="004562E5"/>
    <w:rsid w:val="00487E38"/>
    <w:rsid w:val="00491E6A"/>
    <w:rsid w:val="004F243E"/>
    <w:rsid w:val="005135C8"/>
    <w:rsid w:val="00514E70"/>
    <w:rsid w:val="00535795"/>
    <w:rsid w:val="0056523E"/>
    <w:rsid w:val="00593055"/>
    <w:rsid w:val="005F10DA"/>
    <w:rsid w:val="00610B02"/>
    <w:rsid w:val="0061548B"/>
    <w:rsid w:val="006249DD"/>
    <w:rsid w:val="00694A1F"/>
    <w:rsid w:val="006C2816"/>
    <w:rsid w:val="00707083"/>
    <w:rsid w:val="007534FE"/>
    <w:rsid w:val="007A3A79"/>
    <w:rsid w:val="007B5AF5"/>
    <w:rsid w:val="00832226"/>
    <w:rsid w:val="0086089C"/>
    <w:rsid w:val="008D0745"/>
    <w:rsid w:val="00927E5D"/>
    <w:rsid w:val="009459F7"/>
    <w:rsid w:val="009638AD"/>
    <w:rsid w:val="009906E3"/>
    <w:rsid w:val="009A7AA7"/>
    <w:rsid w:val="009B4B5B"/>
    <w:rsid w:val="009C7C3F"/>
    <w:rsid w:val="00A4525B"/>
    <w:rsid w:val="00A74E75"/>
    <w:rsid w:val="00A75335"/>
    <w:rsid w:val="00B21445"/>
    <w:rsid w:val="00B31DED"/>
    <w:rsid w:val="00B42908"/>
    <w:rsid w:val="00B4291D"/>
    <w:rsid w:val="00BD195E"/>
    <w:rsid w:val="00BF1C5B"/>
    <w:rsid w:val="00BF26AF"/>
    <w:rsid w:val="00BF3F6B"/>
    <w:rsid w:val="00C22705"/>
    <w:rsid w:val="00C300C3"/>
    <w:rsid w:val="00C51B0F"/>
    <w:rsid w:val="00C52F33"/>
    <w:rsid w:val="00C86DDA"/>
    <w:rsid w:val="00CA3EE6"/>
    <w:rsid w:val="00E054A5"/>
    <w:rsid w:val="00E50E3C"/>
    <w:rsid w:val="00E7722D"/>
    <w:rsid w:val="00E85194"/>
    <w:rsid w:val="00E932EC"/>
    <w:rsid w:val="00EF1491"/>
    <w:rsid w:val="00F319A7"/>
    <w:rsid w:val="00F41300"/>
    <w:rsid w:val="00F6336F"/>
    <w:rsid w:val="00FA37A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3DC90"/>
  <w15:docId w15:val="{0511C99D-9647-40EA-9275-54BB772E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300"/>
  </w:style>
  <w:style w:type="paragraph" w:styleId="Footer">
    <w:name w:val="footer"/>
    <w:basedOn w:val="Normal"/>
    <w:link w:val="FooterChar"/>
    <w:uiPriority w:val="99"/>
    <w:unhideWhenUsed/>
    <w:rsid w:val="00F4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300"/>
  </w:style>
  <w:style w:type="character" w:styleId="CommentReference">
    <w:name w:val="annotation reference"/>
    <w:basedOn w:val="DefaultParagraphFont"/>
    <w:uiPriority w:val="99"/>
    <w:semiHidden/>
    <w:unhideWhenUsed/>
    <w:rsid w:val="00927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62E5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B429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429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Limited Access</Data_x0020_Classification>
    <Finalized xmlns="20340ee8-23d7-49a1-b102-d645952dce4c">false</Finalized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false</Reviewed_x0020_by_x0020_Vanessa_x0020_and_x0020_Finaliz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B7980-5688-4B34-BE2C-0A533BD72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2C23A-2F9B-4BF3-8B50-08FD41A9A33C}">
  <ds:schemaRefs>
    <ds:schemaRef ds:uri="http://purl.org/dc/dcmitype/"/>
    <ds:schemaRef ds:uri="http://schemas.microsoft.com/office/2006/documentManagement/types"/>
    <ds:schemaRef ds:uri="20340ee8-23d7-49a1-b102-d645952dce4c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E46D7A-B17C-48AF-8297-196033D9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5B72-FFCF-485C-92AC-6C9750157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Revision History Log Template</vt:lpstr>
    </vt:vector>
  </TitlesOfParts>
  <Company>OSUMC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Revision History Log Template</dc:title>
  <dc:creator>hill70</dc:creator>
  <cp:lastModifiedBy>Hafer, Lisa</cp:lastModifiedBy>
  <cp:revision>17</cp:revision>
  <cp:lastPrinted>2011-06-03T19:42:00Z</cp:lastPrinted>
  <dcterms:created xsi:type="dcterms:W3CDTF">2017-04-25T14:51:00Z</dcterms:created>
  <dcterms:modified xsi:type="dcterms:W3CDTF">2022-10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